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5772" w14:textId="77777777" w:rsidR="004E3E67" w:rsidRPr="004854D5" w:rsidRDefault="004854D5" w:rsidP="004854D5">
      <w:pPr>
        <w:pStyle w:val="ListParagraph"/>
        <w:numPr>
          <w:ilvl w:val="0"/>
          <w:numId w:val="1"/>
        </w:numPr>
        <w:rPr>
          <w:color w:val="ED7D31" w:themeColor="accent2"/>
          <w:highlight w:val="lightGray"/>
        </w:rPr>
      </w:pPr>
      <w:r w:rsidRPr="004854D5">
        <w:rPr>
          <w:color w:val="ED7D31" w:themeColor="accent2"/>
          <w:highlight w:val="lightGray"/>
        </w:rPr>
        <w:t>What is your name?</w:t>
      </w:r>
    </w:p>
    <w:p w14:paraId="524A7533" w14:textId="77777777" w:rsidR="004854D5" w:rsidRDefault="004854D5" w:rsidP="004854D5">
      <w:pPr>
        <w:pStyle w:val="ListParagraph"/>
        <w:numPr>
          <w:ilvl w:val="1"/>
          <w:numId w:val="1"/>
        </w:numPr>
      </w:pPr>
      <w:r>
        <w:t>Hassan Qamar</w:t>
      </w:r>
    </w:p>
    <w:p w14:paraId="0D7EF5A1" w14:textId="77777777" w:rsidR="004854D5" w:rsidRDefault="004854D5" w:rsidP="004854D5">
      <w:pPr>
        <w:pStyle w:val="ListParagraph"/>
        <w:numPr>
          <w:ilvl w:val="1"/>
          <w:numId w:val="1"/>
        </w:numPr>
      </w:pPr>
      <w:r>
        <w:t>Sheryar</w:t>
      </w:r>
    </w:p>
    <w:p w14:paraId="5AA1DBA2" w14:textId="77777777" w:rsidR="004854D5" w:rsidRDefault="004854D5" w:rsidP="004854D5">
      <w:pPr>
        <w:pStyle w:val="ListParagraph"/>
        <w:numPr>
          <w:ilvl w:val="1"/>
          <w:numId w:val="1"/>
        </w:numPr>
      </w:pPr>
      <w:r>
        <w:t>Youg kumar</w:t>
      </w:r>
    </w:p>
    <w:p w14:paraId="0E73ADE5" w14:textId="77777777" w:rsidR="004854D5" w:rsidRDefault="004854D5" w:rsidP="00485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4D5" w14:paraId="434EBD3E" w14:textId="77777777" w:rsidTr="004854D5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854D5" w14:paraId="4AD43E78" w14:textId="77777777" w:rsidTr="004854D5">
              <w:tc>
                <w:tcPr>
                  <w:tcW w:w="9124" w:type="dxa"/>
                </w:tcPr>
                <w:p w14:paraId="06E2EE15" w14:textId="77777777" w:rsidR="004854D5" w:rsidRDefault="004854D5" w:rsidP="004854D5"/>
              </w:tc>
            </w:tr>
            <w:tr w:rsidR="004854D5" w14:paraId="4002C459" w14:textId="77777777" w:rsidTr="004854D5">
              <w:tc>
                <w:tcPr>
                  <w:tcW w:w="9124" w:type="dxa"/>
                </w:tcPr>
                <w:p w14:paraId="4B6D6D31" w14:textId="77777777" w:rsidR="004854D5" w:rsidRDefault="004854D5" w:rsidP="004854D5"/>
              </w:tc>
            </w:tr>
            <w:tr w:rsidR="004854D5" w14:paraId="5CE1FCD3" w14:textId="77777777" w:rsidTr="004854D5">
              <w:tc>
                <w:tcPr>
                  <w:tcW w:w="9124" w:type="dxa"/>
                </w:tcPr>
                <w:p w14:paraId="4533521D" w14:textId="77777777" w:rsidR="004854D5" w:rsidRDefault="004854D5" w:rsidP="004854D5"/>
              </w:tc>
            </w:tr>
            <w:tr w:rsidR="004854D5" w14:paraId="5BDD0F97" w14:textId="77777777" w:rsidTr="004854D5">
              <w:tc>
                <w:tcPr>
                  <w:tcW w:w="9124" w:type="dxa"/>
                </w:tcPr>
                <w:p w14:paraId="64ACFFC5" w14:textId="77777777" w:rsidR="004854D5" w:rsidRDefault="004854D5" w:rsidP="004854D5"/>
              </w:tc>
            </w:tr>
            <w:tr w:rsidR="004854D5" w14:paraId="45230549" w14:textId="77777777" w:rsidTr="004854D5">
              <w:tc>
                <w:tcPr>
                  <w:tcW w:w="9124" w:type="dxa"/>
                </w:tcPr>
                <w:p w14:paraId="4AAC0AB1" w14:textId="77777777" w:rsidR="004854D5" w:rsidRDefault="004854D5" w:rsidP="004854D5"/>
              </w:tc>
            </w:tr>
            <w:tr w:rsidR="004854D5" w14:paraId="5B4F2E8C" w14:textId="77777777" w:rsidTr="004854D5">
              <w:tc>
                <w:tcPr>
                  <w:tcW w:w="9124" w:type="dxa"/>
                </w:tcPr>
                <w:p w14:paraId="6B8EAB51" w14:textId="77777777" w:rsidR="004854D5" w:rsidRDefault="004854D5" w:rsidP="004854D5"/>
              </w:tc>
            </w:tr>
            <w:tr w:rsidR="004854D5" w14:paraId="74ABBF74" w14:textId="77777777" w:rsidTr="004854D5">
              <w:tc>
                <w:tcPr>
                  <w:tcW w:w="9124" w:type="dxa"/>
                </w:tcPr>
                <w:p w14:paraId="07B98EE6" w14:textId="77777777" w:rsidR="004854D5" w:rsidRDefault="004854D5" w:rsidP="004854D5"/>
              </w:tc>
            </w:tr>
            <w:tr w:rsidR="004854D5" w14:paraId="5F635486" w14:textId="77777777" w:rsidTr="004854D5">
              <w:tc>
                <w:tcPr>
                  <w:tcW w:w="9124" w:type="dxa"/>
                </w:tcPr>
                <w:p w14:paraId="7BDCC44A" w14:textId="77777777" w:rsidR="004854D5" w:rsidRDefault="004854D5" w:rsidP="004854D5"/>
              </w:tc>
            </w:tr>
          </w:tbl>
          <w:p w14:paraId="00AE8C73" w14:textId="77777777" w:rsidR="004854D5" w:rsidRDefault="004854D5" w:rsidP="004854D5"/>
        </w:tc>
      </w:tr>
      <w:tr w:rsidR="004854D5" w14:paraId="5371BE34" w14:textId="77777777" w:rsidTr="00A20BEE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854D5" w14:paraId="37D0D1D2" w14:textId="77777777" w:rsidTr="00A20BEE">
              <w:tc>
                <w:tcPr>
                  <w:tcW w:w="9124" w:type="dxa"/>
                </w:tcPr>
                <w:p w14:paraId="3EBEC678" w14:textId="77777777" w:rsidR="004854D5" w:rsidRDefault="004854D5" w:rsidP="00A20BEE"/>
              </w:tc>
            </w:tr>
            <w:tr w:rsidR="004854D5" w14:paraId="78A75D08" w14:textId="77777777" w:rsidTr="00A20BEE">
              <w:tc>
                <w:tcPr>
                  <w:tcW w:w="9124" w:type="dxa"/>
                </w:tcPr>
                <w:p w14:paraId="610E322A" w14:textId="77777777" w:rsidR="004854D5" w:rsidRDefault="004854D5" w:rsidP="00A20BEE"/>
              </w:tc>
            </w:tr>
            <w:tr w:rsidR="004854D5" w14:paraId="36670C2B" w14:textId="77777777" w:rsidTr="00A20BEE">
              <w:tc>
                <w:tcPr>
                  <w:tcW w:w="9124" w:type="dxa"/>
                </w:tcPr>
                <w:p w14:paraId="47A8EBB3" w14:textId="77777777" w:rsidR="004854D5" w:rsidRDefault="004854D5" w:rsidP="00A20BEE"/>
              </w:tc>
            </w:tr>
            <w:tr w:rsidR="004854D5" w14:paraId="0A3B6BBF" w14:textId="77777777" w:rsidTr="00A20BEE">
              <w:tc>
                <w:tcPr>
                  <w:tcW w:w="9124" w:type="dxa"/>
                </w:tcPr>
                <w:p w14:paraId="2A4A94CE" w14:textId="77777777" w:rsidR="004854D5" w:rsidRDefault="004854D5" w:rsidP="00A20BEE"/>
              </w:tc>
            </w:tr>
            <w:tr w:rsidR="004854D5" w14:paraId="557EAE6A" w14:textId="77777777" w:rsidTr="00A20BEE">
              <w:tc>
                <w:tcPr>
                  <w:tcW w:w="9124" w:type="dxa"/>
                </w:tcPr>
                <w:p w14:paraId="24A127C0" w14:textId="77777777" w:rsidR="004854D5" w:rsidRDefault="004854D5" w:rsidP="00A20BEE"/>
              </w:tc>
            </w:tr>
            <w:tr w:rsidR="004854D5" w14:paraId="3430918B" w14:textId="77777777" w:rsidTr="00A20BEE">
              <w:tc>
                <w:tcPr>
                  <w:tcW w:w="9124" w:type="dxa"/>
                </w:tcPr>
                <w:p w14:paraId="77F60527" w14:textId="77777777" w:rsidR="004854D5" w:rsidRDefault="004854D5" w:rsidP="00A20BEE"/>
              </w:tc>
            </w:tr>
            <w:tr w:rsidR="004854D5" w14:paraId="7A81021A" w14:textId="77777777" w:rsidTr="00A20BEE">
              <w:tc>
                <w:tcPr>
                  <w:tcW w:w="9124" w:type="dxa"/>
                </w:tcPr>
                <w:p w14:paraId="464C5C62" w14:textId="77777777" w:rsidR="004854D5" w:rsidRDefault="004854D5" w:rsidP="00A20BEE"/>
              </w:tc>
            </w:tr>
            <w:tr w:rsidR="004854D5" w14:paraId="5B149731" w14:textId="77777777" w:rsidTr="00A20BEE">
              <w:tc>
                <w:tcPr>
                  <w:tcW w:w="9124" w:type="dxa"/>
                </w:tcPr>
                <w:p w14:paraId="423A8BDE" w14:textId="77777777" w:rsidR="004854D5" w:rsidRDefault="004854D5" w:rsidP="00A20BEE"/>
              </w:tc>
            </w:tr>
          </w:tbl>
          <w:p w14:paraId="3FF920F2" w14:textId="77777777" w:rsidR="004854D5" w:rsidRDefault="004854D5" w:rsidP="00A20BEE"/>
        </w:tc>
      </w:tr>
    </w:tbl>
    <w:p w14:paraId="4D9AA602" w14:textId="77777777" w:rsidR="004854D5" w:rsidRDefault="004854D5" w:rsidP="00485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4D5" w14:paraId="1D5CADAF" w14:textId="77777777" w:rsidTr="00A20BEE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854D5" w14:paraId="59819996" w14:textId="77777777" w:rsidTr="00A20BEE">
              <w:tc>
                <w:tcPr>
                  <w:tcW w:w="9124" w:type="dxa"/>
                </w:tcPr>
                <w:p w14:paraId="40DF81C1" w14:textId="77777777" w:rsidR="004854D5" w:rsidRDefault="004854D5" w:rsidP="00A20BEE"/>
              </w:tc>
            </w:tr>
            <w:tr w:rsidR="004854D5" w14:paraId="5195EE1E" w14:textId="77777777" w:rsidTr="00A20BEE">
              <w:tc>
                <w:tcPr>
                  <w:tcW w:w="9124" w:type="dxa"/>
                </w:tcPr>
                <w:p w14:paraId="5BEDEC7A" w14:textId="77777777" w:rsidR="004854D5" w:rsidRDefault="004854D5" w:rsidP="00A20BEE"/>
              </w:tc>
            </w:tr>
            <w:tr w:rsidR="004854D5" w14:paraId="57B15AC6" w14:textId="77777777" w:rsidTr="00A20BEE">
              <w:tc>
                <w:tcPr>
                  <w:tcW w:w="9124" w:type="dxa"/>
                </w:tcPr>
                <w:p w14:paraId="7FDCE104" w14:textId="77777777" w:rsidR="004854D5" w:rsidRDefault="004854D5" w:rsidP="00A20BEE"/>
              </w:tc>
            </w:tr>
            <w:tr w:rsidR="004854D5" w14:paraId="3D8A1E82" w14:textId="77777777" w:rsidTr="00A20BEE">
              <w:tc>
                <w:tcPr>
                  <w:tcW w:w="9124" w:type="dxa"/>
                </w:tcPr>
                <w:p w14:paraId="49F455BD" w14:textId="77777777" w:rsidR="004854D5" w:rsidRDefault="004854D5" w:rsidP="00A20BEE"/>
              </w:tc>
            </w:tr>
            <w:tr w:rsidR="004854D5" w14:paraId="6E208B8D" w14:textId="77777777" w:rsidTr="00A20BEE">
              <w:tc>
                <w:tcPr>
                  <w:tcW w:w="9124" w:type="dxa"/>
                </w:tcPr>
                <w:p w14:paraId="76C13BD0" w14:textId="77777777" w:rsidR="004854D5" w:rsidRDefault="004854D5" w:rsidP="00A20BEE"/>
              </w:tc>
            </w:tr>
            <w:tr w:rsidR="004854D5" w14:paraId="3A16CD09" w14:textId="77777777" w:rsidTr="00A20BEE">
              <w:tc>
                <w:tcPr>
                  <w:tcW w:w="9124" w:type="dxa"/>
                </w:tcPr>
                <w:p w14:paraId="71969D20" w14:textId="77777777" w:rsidR="004854D5" w:rsidRDefault="004854D5" w:rsidP="00A20BEE"/>
              </w:tc>
            </w:tr>
            <w:tr w:rsidR="004854D5" w14:paraId="6E760691" w14:textId="77777777" w:rsidTr="00A20BEE">
              <w:tc>
                <w:tcPr>
                  <w:tcW w:w="9124" w:type="dxa"/>
                </w:tcPr>
                <w:p w14:paraId="17C4A837" w14:textId="77777777" w:rsidR="004854D5" w:rsidRDefault="004854D5" w:rsidP="00A20BEE"/>
              </w:tc>
            </w:tr>
            <w:tr w:rsidR="004854D5" w14:paraId="730E2DAD" w14:textId="77777777" w:rsidTr="00A20BEE">
              <w:tc>
                <w:tcPr>
                  <w:tcW w:w="9124" w:type="dxa"/>
                </w:tcPr>
                <w:p w14:paraId="40E6D88B" w14:textId="77777777" w:rsidR="004854D5" w:rsidRDefault="004854D5" w:rsidP="00A20BEE"/>
              </w:tc>
            </w:tr>
          </w:tbl>
          <w:p w14:paraId="01FB363F" w14:textId="77777777" w:rsidR="004854D5" w:rsidRDefault="004854D5" w:rsidP="00A20BEE"/>
        </w:tc>
      </w:tr>
    </w:tbl>
    <w:p w14:paraId="077FDF28" w14:textId="77777777" w:rsidR="004854D5" w:rsidRDefault="004854D5" w:rsidP="00485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4D5" w14:paraId="7925BA15" w14:textId="77777777" w:rsidTr="00A20BEE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854D5" w14:paraId="64A8AFC0" w14:textId="77777777" w:rsidTr="00A20BEE">
              <w:tc>
                <w:tcPr>
                  <w:tcW w:w="9124" w:type="dxa"/>
                </w:tcPr>
                <w:p w14:paraId="4FA0BE13" w14:textId="77777777" w:rsidR="004854D5" w:rsidRDefault="004854D5" w:rsidP="00A20BEE"/>
              </w:tc>
            </w:tr>
            <w:tr w:rsidR="004854D5" w14:paraId="49723D2C" w14:textId="77777777" w:rsidTr="00A20BEE">
              <w:tc>
                <w:tcPr>
                  <w:tcW w:w="9124" w:type="dxa"/>
                </w:tcPr>
                <w:p w14:paraId="366B3237" w14:textId="77777777" w:rsidR="004854D5" w:rsidRDefault="004854D5" w:rsidP="00A20BEE"/>
              </w:tc>
            </w:tr>
            <w:tr w:rsidR="004854D5" w14:paraId="5BC29F89" w14:textId="77777777" w:rsidTr="00A20BEE">
              <w:tc>
                <w:tcPr>
                  <w:tcW w:w="9124" w:type="dxa"/>
                </w:tcPr>
                <w:p w14:paraId="3EA1AEFB" w14:textId="77777777" w:rsidR="004854D5" w:rsidRDefault="004854D5" w:rsidP="00A20BEE"/>
              </w:tc>
            </w:tr>
            <w:tr w:rsidR="004854D5" w14:paraId="47636044" w14:textId="77777777" w:rsidTr="00A20BEE">
              <w:tc>
                <w:tcPr>
                  <w:tcW w:w="9124" w:type="dxa"/>
                </w:tcPr>
                <w:p w14:paraId="546F2821" w14:textId="77777777" w:rsidR="004854D5" w:rsidRDefault="004854D5" w:rsidP="00A20BEE"/>
              </w:tc>
            </w:tr>
            <w:tr w:rsidR="004854D5" w14:paraId="68898C2D" w14:textId="77777777" w:rsidTr="00A20BEE">
              <w:tc>
                <w:tcPr>
                  <w:tcW w:w="9124" w:type="dxa"/>
                </w:tcPr>
                <w:p w14:paraId="4A70E838" w14:textId="77777777" w:rsidR="004854D5" w:rsidRDefault="004854D5" w:rsidP="00A20BEE"/>
              </w:tc>
            </w:tr>
            <w:tr w:rsidR="004854D5" w14:paraId="6FF1B207" w14:textId="77777777" w:rsidTr="00A20BEE">
              <w:tc>
                <w:tcPr>
                  <w:tcW w:w="9124" w:type="dxa"/>
                </w:tcPr>
                <w:p w14:paraId="7FD38065" w14:textId="77777777" w:rsidR="004854D5" w:rsidRDefault="004854D5" w:rsidP="00A20BEE"/>
              </w:tc>
            </w:tr>
            <w:tr w:rsidR="004854D5" w14:paraId="253DF189" w14:textId="77777777" w:rsidTr="00A20BEE">
              <w:tc>
                <w:tcPr>
                  <w:tcW w:w="9124" w:type="dxa"/>
                </w:tcPr>
                <w:p w14:paraId="2647A2D1" w14:textId="77777777" w:rsidR="004854D5" w:rsidRDefault="004854D5" w:rsidP="00A20BEE"/>
              </w:tc>
            </w:tr>
            <w:tr w:rsidR="004854D5" w14:paraId="30C11949" w14:textId="77777777" w:rsidTr="00A20BEE">
              <w:tc>
                <w:tcPr>
                  <w:tcW w:w="9124" w:type="dxa"/>
                </w:tcPr>
                <w:p w14:paraId="5467E4CB" w14:textId="77777777" w:rsidR="004854D5" w:rsidRDefault="004854D5" w:rsidP="00A20BEE"/>
              </w:tc>
            </w:tr>
          </w:tbl>
          <w:p w14:paraId="7AF3E1AE" w14:textId="77777777" w:rsidR="004854D5" w:rsidRDefault="004854D5" w:rsidP="00A20BEE"/>
        </w:tc>
      </w:tr>
    </w:tbl>
    <w:p w14:paraId="3760AACB" w14:textId="77777777" w:rsidR="004854D5" w:rsidRDefault="004854D5" w:rsidP="004854D5"/>
    <w:p w14:paraId="12850EA2" w14:textId="77777777" w:rsidR="004854D5" w:rsidRDefault="004854D5" w:rsidP="004854D5">
      <w:r>
        <w:rPr>
          <w:noProof/>
        </w:rPr>
        <w:drawing>
          <wp:inline distT="0" distB="0" distL="0" distR="0" wp14:anchorId="47B231FB" wp14:editId="1A3435A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B03" w14:textId="77777777" w:rsidR="004854D5" w:rsidRDefault="004854D5" w:rsidP="004854D5"/>
    <w:p w14:paraId="2BA6215F" w14:textId="77777777" w:rsidR="004854D5" w:rsidRDefault="004854D5" w:rsidP="004854D5">
      <w:r>
        <w:rPr>
          <w:noProof/>
        </w:rPr>
        <w:drawing>
          <wp:inline distT="0" distB="0" distL="0" distR="0" wp14:anchorId="5FFA84AE" wp14:editId="28C0F89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498" w14:textId="77777777" w:rsidR="004854D5" w:rsidRDefault="004854D5" w:rsidP="00485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54D5" w14:paraId="3B87346A" w14:textId="77777777" w:rsidTr="004854D5">
        <w:tc>
          <w:tcPr>
            <w:tcW w:w="4675" w:type="dxa"/>
          </w:tcPr>
          <w:p w14:paraId="01CBEED9" w14:textId="77777777" w:rsidR="004854D5" w:rsidRDefault="004854D5" w:rsidP="004854D5"/>
        </w:tc>
        <w:tc>
          <w:tcPr>
            <w:tcW w:w="4675" w:type="dxa"/>
          </w:tcPr>
          <w:p w14:paraId="0796B415" w14:textId="77777777" w:rsidR="004854D5" w:rsidRDefault="004854D5" w:rsidP="004854D5"/>
        </w:tc>
      </w:tr>
      <w:tr w:rsidR="004854D5" w14:paraId="7AE248D9" w14:textId="77777777" w:rsidTr="004854D5">
        <w:tc>
          <w:tcPr>
            <w:tcW w:w="4675" w:type="dxa"/>
          </w:tcPr>
          <w:p w14:paraId="4CF2AC7A" w14:textId="77777777" w:rsidR="004854D5" w:rsidRDefault="004854D5" w:rsidP="004854D5"/>
        </w:tc>
        <w:tc>
          <w:tcPr>
            <w:tcW w:w="4675" w:type="dxa"/>
          </w:tcPr>
          <w:p w14:paraId="14CF970B" w14:textId="77777777" w:rsidR="004854D5" w:rsidRDefault="004854D5" w:rsidP="004854D5"/>
        </w:tc>
      </w:tr>
      <w:tr w:rsidR="004854D5" w14:paraId="626CC0DB" w14:textId="77777777" w:rsidTr="004854D5">
        <w:tc>
          <w:tcPr>
            <w:tcW w:w="4675" w:type="dxa"/>
          </w:tcPr>
          <w:p w14:paraId="5611B474" w14:textId="77777777" w:rsidR="004854D5" w:rsidRDefault="004854D5" w:rsidP="004854D5"/>
        </w:tc>
        <w:tc>
          <w:tcPr>
            <w:tcW w:w="4675" w:type="dxa"/>
          </w:tcPr>
          <w:p w14:paraId="0044974B" w14:textId="77777777" w:rsidR="004854D5" w:rsidRDefault="004854D5" w:rsidP="004854D5"/>
        </w:tc>
      </w:tr>
      <w:tr w:rsidR="004854D5" w14:paraId="7ADF37FB" w14:textId="77777777" w:rsidTr="004854D5">
        <w:tc>
          <w:tcPr>
            <w:tcW w:w="4675" w:type="dxa"/>
          </w:tcPr>
          <w:p w14:paraId="012F7CA3" w14:textId="77777777" w:rsidR="004854D5" w:rsidRDefault="004854D5" w:rsidP="004854D5"/>
        </w:tc>
        <w:tc>
          <w:tcPr>
            <w:tcW w:w="4675" w:type="dxa"/>
          </w:tcPr>
          <w:p w14:paraId="15CD2A5F" w14:textId="77777777" w:rsidR="004854D5" w:rsidRDefault="004854D5" w:rsidP="004854D5"/>
        </w:tc>
      </w:tr>
      <w:tr w:rsidR="004854D5" w14:paraId="5230DBEA" w14:textId="77777777" w:rsidTr="004854D5">
        <w:tc>
          <w:tcPr>
            <w:tcW w:w="4675" w:type="dxa"/>
          </w:tcPr>
          <w:p w14:paraId="607389BC" w14:textId="77777777" w:rsidR="004854D5" w:rsidRDefault="004854D5" w:rsidP="004854D5"/>
        </w:tc>
        <w:tc>
          <w:tcPr>
            <w:tcW w:w="4675" w:type="dxa"/>
          </w:tcPr>
          <w:p w14:paraId="4B77E8F5" w14:textId="77777777" w:rsidR="004854D5" w:rsidRDefault="004854D5" w:rsidP="004854D5"/>
        </w:tc>
      </w:tr>
      <w:tr w:rsidR="004854D5" w14:paraId="7BCB1021" w14:textId="77777777" w:rsidTr="004854D5">
        <w:tc>
          <w:tcPr>
            <w:tcW w:w="4675" w:type="dxa"/>
          </w:tcPr>
          <w:p w14:paraId="377182D7" w14:textId="77777777" w:rsidR="004854D5" w:rsidRDefault="004854D5" w:rsidP="004854D5"/>
        </w:tc>
        <w:tc>
          <w:tcPr>
            <w:tcW w:w="4675" w:type="dxa"/>
          </w:tcPr>
          <w:p w14:paraId="18B53BFD" w14:textId="77777777" w:rsidR="004854D5" w:rsidRDefault="004854D5" w:rsidP="004854D5"/>
        </w:tc>
      </w:tr>
      <w:tr w:rsidR="004854D5" w14:paraId="61527BAC" w14:textId="77777777" w:rsidTr="004854D5">
        <w:tc>
          <w:tcPr>
            <w:tcW w:w="4675" w:type="dxa"/>
          </w:tcPr>
          <w:p w14:paraId="3836BD2C" w14:textId="77777777" w:rsidR="004854D5" w:rsidRDefault="004854D5" w:rsidP="004854D5"/>
        </w:tc>
        <w:tc>
          <w:tcPr>
            <w:tcW w:w="4675" w:type="dxa"/>
          </w:tcPr>
          <w:p w14:paraId="27040C24" w14:textId="77777777" w:rsidR="004854D5" w:rsidRDefault="004854D5" w:rsidP="004854D5"/>
        </w:tc>
      </w:tr>
    </w:tbl>
    <w:p w14:paraId="345F50F9" w14:textId="77777777" w:rsidR="004854D5" w:rsidRPr="004854D5" w:rsidRDefault="00A00F37" w:rsidP="004854D5">
      <w:r>
        <w:rPr>
          <w:rStyle w:val="CommentReference"/>
        </w:rPr>
        <w:commentReference w:id="0"/>
      </w:r>
      <w:bookmarkStart w:id="1" w:name="_GoBack"/>
      <w:bookmarkEnd w:id="1"/>
    </w:p>
    <w:sectPr w:rsidR="004854D5" w:rsidRPr="004854D5" w:rsidSect="00A00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4-02-21T08:50:00Z" w:initials="Ma">
    <w:p w14:paraId="520AF948" w14:textId="77777777" w:rsidR="00A00F37" w:rsidRDefault="00A00F37">
      <w:pPr>
        <w:pStyle w:val="CommentText"/>
      </w:pPr>
      <w:r>
        <w:rPr>
          <w:rStyle w:val="CommentReference"/>
        </w:rPr>
        <w:annotationRef/>
      </w:r>
      <w:r>
        <w:t>This is my book</w:t>
      </w:r>
    </w:p>
    <w:p w14:paraId="0A0A2091" w14:textId="77777777" w:rsidR="00A00F37" w:rsidRDefault="00A00F3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A2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8EB1" w14:textId="77777777" w:rsidR="005E1C43" w:rsidRDefault="005E1C43" w:rsidP="004854D5">
      <w:pPr>
        <w:spacing w:after="0" w:line="240" w:lineRule="auto"/>
      </w:pPr>
      <w:r>
        <w:separator/>
      </w:r>
    </w:p>
  </w:endnote>
  <w:endnote w:type="continuationSeparator" w:id="0">
    <w:p w14:paraId="3EA58C6B" w14:textId="77777777" w:rsidR="005E1C43" w:rsidRDefault="005E1C43" w:rsidP="004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2C79" w14:textId="77777777" w:rsidR="00A00F37" w:rsidRDefault="00A00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1AA5" w14:textId="77777777" w:rsidR="00A00F37" w:rsidRDefault="00A00F37" w:rsidP="00A00F37">
    <w:pPr>
      <w:pStyle w:val="Footer"/>
      <w:tabs>
        <w:tab w:val="clear" w:pos="4680"/>
        <w:tab w:val="clear" w:pos="9360"/>
        <w:tab w:val="left" w:pos="3785"/>
      </w:tabs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3BB48" wp14:editId="519477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EEE0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89DE" w14:textId="77777777" w:rsidR="00A00F37" w:rsidRDefault="00A00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A0EE" w14:textId="77777777" w:rsidR="005E1C43" w:rsidRDefault="005E1C43" w:rsidP="004854D5">
      <w:pPr>
        <w:spacing w:after="0" w:line="240" w:lineRule="auto"/>
      </w:pPr>
      <w:r>
        <w:separator/>
      </w:r>
    </w:p>
  </w:footnote>
  <w:footnote w:type="continuationSeparator" w:id="0">
    <w:p w14:paraId="253E0EDB" w14:textId="77777777" w:rsidR="005E1C43" w:rsidRDefault="005E1C43" w:rsidP="004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B620" w14:textId="77777777" w:rsidR="00A00F37" w:rsidRDefault="00A00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A00F37" w14:paraId="02219AB3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3464D4854BA94A24827AD49DE72F92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23B65774" w14:textId="77777777" w:rsidR="00A00F37" w:rsidRDefault="00A00F37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ject Word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60C719F572C4FF3A69B8D56F28956F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21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545CEF7" w14:textId="77777777" w:rsidR="00A00F37" w:rsidRDefault="00A00F37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2/21/2024</w:t>
              </w:r>
            </w:p>
          </w:tc>
        </w:sdtContent>
      </w:sdt>
    </w:tr>
    <w:tr w:rsidR="00A00F37" w14:paraId="477DE12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E3864A5" w14:textId="77777777" w:rsidR="00A00F37" w:rsidRDefault="00A00F3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47A00CF" w14:textId="77777777" w:rsidR="00A00F37" w:rsidRDefault="00A00F3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sdt>
    <w:sdtPr>
      <w:id w:val="-705252138"/>
      <w:docPartObj>
        <w:docPartGallery w:val="Watermarks"/>
        <w:docPartUnique/>
      </w:docPartObj>
    </w:sdtPr>
    <w:sdtContent>
      <w:p w14:paraId="4332D0AF" w14:textId="77777777" w:rsidR="00A00F37" w:rsidRDefault="00A00F37">
        <w:pPr>
          <w:pStyle w:val="Header"/>
        </w:pPr>
        <w:r>
          <w:rPr>
            <w:noProof/>
          </w:rPr>
          <w:pict w14:anchorId="4E40ED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767" o:spid="_x0000_s2049" type="#_x0000_t136" style="position:absolute;margin-left:0;margin-top:0;width:468pt;height:117pt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 Educator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7912" w14:textId="77777777" w:rsidR="00A00F37" w:rsidRDefault="00A00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67.35pt;height:262.95pt" o:bullet="t">
        <v:imagedata r:id="rId1" o:title="2021-05-05 (4)"/>
      </v:shape>
    </w:pict>
  </w:numPicBullet>
  <w:abstractNum w:abstractNumId="0" w15:restartNumberingAfterBreak="0">
    <w:nsid w:val="001C4E98"/>
    <w:multiLevelType w:val="hybridMultilevel"/>
    <w:tmpl w:val="A89ABD9E"/>
    <w:lvl w:ilvl="0" w:tplc="CEB0F5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96D"/>
    <w:multiLevelType w:val="hybridMultilevel"/>
    <w:tmpl w:val="9426F248"/>
    <w:lvl w:ilvl="0" w:tplc="CEB0F59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5044A7"/>
    <w:multiLevelType w:val="hybridMultilevel"/>
    <w:tmpl w:val="DE28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947cd8bf687ee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D5"/>
    <w:rsid w:val="004854D5"/>
    <w:rsid w:val="004E3E67"/>
    <w:rsid w:val="005E1C43"/>
    <w:rsid w:val="00A00F37"/>
    <w:rsid w:val="00D2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C1C162"/>
  <w15:chartTrackingRefBased/>
  <w15:docId w15:val="{D4DA44BC-2740-4EB4-8F68-5959F53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table" w:styleId="TableGrid">
    <w:name w:val="Table Grid"/>
    <w:basedOn w:val="TableNormal"/>
    <w:uiPriority w:val="39"/>
    <w:rsid w:val="0048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3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0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4D4854BA94A24827AD49DE72F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6340-3EA6-4186-B61B-D62FB89CB1FE}"/>
      </w:docPartPr>
      <w:docPartBody>
        <w:p w:rsidR="00000000" w:rsidRDefault="000F4BCC" w:rsidP="000F4BCC">
          <w:pPr>
            <w:pStyle w:val="3464D4854BA94A24827AD49DE72F921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60C719F572C4FF3A69B8D56F289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0195-41BD-4D78-9F6D-10FEA817DC25}"/>
      </w:docPartPr>
      <w:docPartBody>
        <w:p w:rsidR="00000000" w:rsidRDefault="000F4BCC" w:rsidP="000F4BCC">
          <w:pPr>
            <w:pStyle w:val="660C719F572C4FF3A69B8D56F28956FC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CC"/>
    <w:rsid w:val="000F4BCC"/>
    <w:rsid w:val="0083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3B5D62ED945F1A819B06DE59D9AEE">
    <w:name w:val="9E83B5D62ED945F1A819B06DE59D9AEE"/>
    <w:rsid w:val="000F4BCC"/>
  </w:style>
  <w:style w:type="character" w:styleId="PlaceholderText">
    <w:name w:val="Placeholder Text"/>
    <w:basedOn w:val="DefaultParagraphFont"/>
    <w:uiPriority w:val="99"/>
    <w:semiHidden/>
    <w:rsid w:val="000F4BCC"/>
    <w:rPr>
      <w:color w:val="808080"/>
    </w:rPr>
  </w:style>
  <w:style w:type="paragraph" w:customStyle="1" w:styleId="6747141D95E04B5CA7AEBB9499080115">
    <w:name w:val="6747141D95E04B5CA7AEBB9499080115"/>
    <w:rsid w:val="000F4BCC"/>
  </w:style>
  <w:style w:type="paragraph" w:customStyle="1" w:styleId="BB62F7A7299A4B1DB4CEE6187DC27861">
    <w:name w:val="BB62F7A7299A4B1DB4CEE6187DC27861"/>
    <w:rsid w:val="000F4BCC"/>
  </w:style>
  <w:style w:type="paragraph" w:customStyle="1" w:styleId="9D17AD322FC64D8EAFA73CDC33048B2D">
    <w:name w:val="9D17AD322FC64D8EAFA73CDC33048B2D"/>
    <w:rsid w:val="000F4BCC"/>
  </w:style>
  <w:style w:type="paragraph" w:customStyle="1" w:styleId="3464D4854BA94A24827AD49DE72F9217">
    <w:name w:val="3464D4854BA94A24827AD49DE72F9217"/>
    <w:rsid w:val="000F4BCC"/>
  </w:style>
  <w:style w:type="paragraph" w:customStyle="1" w:styleId="660C719F572C4FF3A69B8D56F28956FC">
    <w:name w:val="660C719F572C4FF3A69B8D56F28956FC"/>
    <w:rsid w:val="000F4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9E69E-AF8F-4A7A-8EFA-61AE97E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d</dc:title>
  <dc:subject/>
  <dc:creator>Microsoft account</dc:creator>
  <cp:keywords/>
  <dc:description/>
  <cp:lastModifiedBy>Microsoft account</cp:lastModifiedBy>
  <cp:revision>1</cp:revision>
  <dcterms:created xsi:type="dcterms:W3CDTF">2024-02-21T03:26:00Z</dcterms:created>
  <dcterms:modified xsi:type="dcterms:W3CDTF">2024-02-21T04:03:00Z</dcterms:modified>
</cp:coreProperties>
</file>